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41621" w:rsidRDefault="007A3EA0" w:rsidP="00A14824">
      <w:r>
        <w:rPr>
          <w:noProof/>
        </w:rPr>
        <w:pict>
          <v:group id="Group 7" o:spid="_x0000_s1026" style="position:absolute;margin-left:-45.35pt;margin-top:-36pt;width:628.05pt;height:187pt;z-index:251663360;mso-width-relative:margin;mso-height-relative:margin" coordorigin="4667,-2" coordsize="78365,26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">
            <v:shape id="Flowchart: Manual Input 2" o:spid="_x0000_s1027" style="position:absolute;left:4667;top:-2;width:78365;height:26123;visibility:visible;mso-wrap-style:square;v-text-anchor:middle" coordsize="85708,57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AW8MA&#10;AADaAAAADwAAAGRycy9kb3ducmV2LnhtbESP3WrCQBSE7wu+w3IE7+rGBoqkrlKlldBSQav3x+xp&#10;EsyeTbPb/Ly9KxS8HGbmG2ax6k0lWmpcaVnBbBqBIM6sLjlXcPx+f5yDcB5ZY2WZFAzkYLUcPSww&#10;0bbjPbUHn4sAYZeggsL7OpHSZQUZdFNbEwfvxzYGfZBNLnWDXYCbSj5F0bM0WHJYKLCmTUHZ5fBn&#10;FHzqj+78O6/4zcTboaPdKf1an5SajPvXFxCeen8P/7dTrSCG25Vw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8AW8MAAADaAAAADwAAAAAAAAAAAAAAAACYAgAAZHJzL2Rv&#10;d25yZXYueG1sUEsFBgAAAAAEAAQA9QAAAIgDAAAAAA==&#10;" adj="-11796480,,5400" path="m0,0l85708,,85708,41561,,57146,,0xe" stroked="f" strokeweight="1pt">
              <v:fill recolor="t" r:id="rId6" o:title="" rotate="t" type="frame"/>
              <v:stroke joinstyle="miter"/>
              <v:formulas/>
              <v:path arrowok="t" o:connecttype="custom" o:connectlocs="0,0;7836535,0;7836535,1899932;0,2612390;0,0" o:connectangles="0,0,0,0,0" textboxrect="0,0,85708,57146"/>
              <v:textbox>
                <w:txbxContent>
                  <w:p w:rsidR="00BD1798" w:rsidRDefault="00BD1798" w:rsidP="00DB5F3C">
                    <w:pPr>
                      <w:jc w:val="center"/>
                    </w:pPr>
                  </w:p>
                </w:txbxContent>
              </v:textbox>
            </v:shape>
            <v:shape id="Flowchart: Manual Input 5" o:spid="_x0000_s1028" style="position:absolute;left:4667;top:-2;width:78365;height:26128;visibility:visible;mso-wrap-style:square;v-text-anchor:middle" coordsize="85701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ajsAA&#10;AADaAAAADwAAAGRycy9kb3ducmV2LnhtbERPz2vCMBS+D/wfwhO8zbTSiXRGGUXB27DbweOjeWu6&#10;JS+1ibb775fBYMeP7/d2Pzkr7jSEzrOCfJmBIG687rhV8P52fNyACBFZo/VMCr4pwH43e9hiqf3I&#10;Z7rXsRUphEOJCkyMfSllaAw5DEvfEyfuww8OY4JDK/WAYwp3Vq6ybC0ddpwaDPZUGWq+6ptLM2x3&#10;+LwUr0db55ei3Zjrua/WSi3m08sziEhT/Bf/uU9awRP8Xkl+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YajsAAAADaAAAADwAAAAAAAAAAAAAAAACYAgAAZHJzL2Rvd25y&#10;ZXYueG1sUEsFBgAAAAAEAAQA9QAAAIUDAAAAAA==&#10;" adj="-11796480,,5400" path="m0,0l85701,,85701,41564,,57150,,0xe" fillcolor="#006980" stroked="f" strokeweight="1pt">
              <v:fill opacity="52428f"/>
              <v:stroke joinstyle="miter"/>
              <v:formulas/>
              <v:path arrowok="t" o:connecttype="custom" o:connectlocs="0,0;7836499,0;7836499,1900306;0,2612898;0,0" o:connectangles="0,0,0,0,0" textboxrect="0,0,85701,57150"/>
              <v:textbox>
                <w:txbxContent>
                  <w:p w:rsidR="00BD1798" w:rsidRDefault="00BD1798" w:rsidP="003B55C4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left:8668;top:2372;width:70199;height:16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<v:textbox>
                <w:txbxContent>
                  <w:p w:rsidR="00BD1798" w:rsidRDefault="00BD179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75959" cy="551815"/>
                          <wp:effectExtent l="25400" t="0" r="10041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TOLI-logo-white.pn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29187" cy="564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D1798" w:rsidRDefault="00BD1798" w:rsidP="002619FD">
                    <w:pPr>
                      <w:pStyle w:val="Heading1"/>
                      <w:jc w:val="center"/>
                      <w:rPr>
                        <w:color w:val="F2F2F2" w:themeColor="background1" w:themeShade="F2"/>
                        <w:sz w:val="36"/>
                      </w:rPr>
                    </w:pPr>
                    <w:r w:rsidRPr="00593CD2">
                      <w:rPr>
                        <w:color w:val="F2F2F2" w:themeColor="background1" w:themeShade="F2"/>
                        <w:sz w:val="36"/>
                      </w:rPr>
                      <w:t xml:space="preserve">Inaugural Minnesota Holocaust Educators Network Seminar </w:t>
                    </w:r>
                  </w:p>
                  <w:p w:rsidR="00BD1798" w:rsidRPr="00593CD2" w:rsidRDefault="00BD1798" w:rsidP="00593CD2">
                    <w:pPr>
                      <w:pStyle w:val="Heading1"/>
                      <w:spacing w:line="48" w:lineRule="auto"/>
                      <w:jc w:val="center"/>
                      <w:rPr>
                        <w:color w:val="F2F2F2" w:themeColor="background1" w:themeShade="F2"/>
                        <w:sz w:val="36"/>
                      </w:rPr>
                    </w:pPr>
                    <w:r w:rsidRPr="00593CD2">
                      <w:rPr>
                        <w:color w:val="F2F2F2" w:themeColor="background1" w:themeShade="F2"/>
                        <w:sz w:val="36"/>
                      </w:rPr>
                      <w:t>Minneapolis-Saint Paul, Minnesota</w:t>
                    </w:r>
                  </w:p>
                  <w:p w:rsidR="00BD1798" w:rsidRPr="002619FD" w:rsidRDefault="00BD1798" w:rsidP="002619FD">
                    <w:pPr>
                      <w:jc w:val="center"/>
                      <w:rPr>
                        <w:color w:val="AEAAAA" w:themeColor="background2" w:themeShade="BF"/>
                      </w:rPr>
                    </w:pPr>
                  </w:p>
                </w:txbxContent>
              </v:textbox>
            </v:shape>
          </v:group>
        </w:pict>
      </w:r>
    </w:p>
    <w:p w:rsidR="00E605BB" w:rsidRDefault="00E605BB"/>
    <w:p w:rsidR="00344828" w:rsidRDefault="00344828" w:rsidP="00E605BB"/>
    <w:p w:rsidR="00487204" w:rsidRDefault="007A3EA0">
      <w:r>
        <w:rPr>
          <w:noProof/>
        </w:rPr>
        <w:pict>
          <v:shape id="Text Box 16" o:spid="_x0000_s1038" type="#_x0000_t202" style="position:absolute;margin-left:-17.3pt;margin-top:76.75pt;width:234.15pt;height:308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" filled="f" stroked="f" strokeweight=".5pt">
            <v:textbox style="mso-next-textbox:#Text Box 16">
              <w:txbxContent>
                <w:p w:rsidR="00BD1798" w:rsidRPr="00BE0152" w:rsidRDefault="00BD1798" w:rsidP="00BE0152">
                  <w:pPr>
                    <w:pStyle w:val="Heading3"/>
                    <w:jc w:val="center"/>
                    <w:rPr>
                      <w:color w:val="1F4E79" w:themeColor="accent1" w:themeShade="80"/>
                      <w:sz w:val="36"/>
                    </w:rPr>
                  </w:pPr>
                  <w:r w:rsidRPr="00BE0152">
                    <w:rPr>
                      <w:color w:val="1F4E79" w:themeColor="accent1" w:themeShade="80"/>
                      <w:sz w:val="36"/>
                    </w:rPr>
                    <w:t>July 30 - August 5, 2017</w:t>
                  </w:r>
                </w:p>
                <w:p w:rsidR="00BD1798" w:rsidRPr="00BE0152" w:rsidRDefault="00BD1798" w:rsidP="00BE0152">
                  <w:pPr>
                    <w:pStyle w:val="Heading2"/>
                    <w:jc w:val="center"/>
                    <w:rPr>
                      <w:b/>
                    </w:rPr>
                  </w:pPr>
                  <w:r w:rsidRPr="00BE0152">
                    <w:rPr>
                      <w:b/>
                    </w:rPr>
                    <w:t xml:space="preserve">The Holocaust </w:t>
                  </w:r>
                </w:p>
                <w:p w:rsidR="00BD1798" w:rsidRPr="00BE0152" w:rsidRDefault="00BD1798" w:rsidP="00BE0152">
                  <w:pPr>
                    <w:pStyle w:val="Heading2"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</w:t>
                  </w:r>
                  <w:r w:rsidRPr="00BE0152">
                    <w:rPr>
                      <w:b/>
                    </w:rPr>
                    <w:t>nd</w:t>
                  </w:r>
                  <w:proofErr w:type="gramEnd"/>
                </w:p>
                <w:p w:rsidR="00BD1798" w:rsidRPr="001B1E64" w:rsidRDefault="00BD1798" w:rsidP="001B1E64">
                  <w:pPr>
                    <w:pStyle w:val="Heading2"/>
                    <w:jc w:val="center"/>
                    <w:rPr>
                      <w:b/>
                    </w:rPr>
                  </w:pPr>
                  <w:r w:rsidRPr="00BE0152">
                    <w:rPr>
                      <w:b/>
                    </w:rPr>
                    <w:t>The Meaning of Place</w:t>
                  </w:r>
                </w:p>
                <w:p w:rsidR="001B1E64" w:rsidRDefault="00BD1798" w:rsidP="00BE0152">
                  <w:pPr>
                    <w:jc w:val="center"/>
                    <w:rPr>
                      <w:sz w:val="24"/>
                    </w:rPr>
                  </w:pPr>
                  <w:r w:rsidRPr="00BE0152">
                    <w:rPr>
                      <w:sz w:val="24"/>
                    </w:rPr>
                    <w:t>A weeklong seminar for K-12 educators and administrators to explore place-based, inquiry lessons around the Holocaust, the Dakota exile and other social justice topics</w:t>
                  </w:r>
                </w:p>
                <w:p w:rsidR="001B1E64" w:rsidRPr="00D05E4C" w:rsidRDefault="001B1E64" w:rsidP="001B1E64">
                  <w:pPr>
                    <w:rPr>
                      <w:b/>
                    </w:rPr>
                  </w:pPr>
                  <w:r w:rsidRPr="00D05E4C">
                    <w:rPr>
                      <w:b/>
                    </w:rPr>
                    <w:t>Seminar Location:  University of Minnesota, Twin Cities Campus</w:t>
                  </w:r>
                </w:p>
                <w:p w:rsidR="003D51A4" w:rsidRPr="001B1E64" w:rsidRDefault="003D51A4" w:rsidP="001B1E64">
                  <w:pPr>
                    <w:spacing w:line="0" w:lineRule="auto"/>
                  </w:pPr>
                </w:p>
                <w:p w:rsidR="00BD1798" w:rsidRPr="00BE0152" w:rsidRDefault="00BD1798" w:rsidP="001B1E64">
                  <w:pPr>
                    <w:spacing w:line="0" w:lineRule="auto"/>
                  </w:pPr>
                  <w:r w:rsidRPr="00BE0152">
                    <w:t>Seminar Co-Leaders:</w:t>
                  </w:r>
                </w:p>
                <w:p w:rsidR="00BD1798" w:rsidRDefault="00BD1798" w:rsidP="008248DA">
                  <w:r w:rsidRPr="00BE0152">
                    <w:t xml:space="preserve">Maureen Mahoney, </w:t>
                  </w:r>
                  <w:r>
                    <w:t>7-8</w:t>
                  </w:r>
                  <w:r w:rsidRPr="00BE0152">
                    <w:t xml:space="preserve"> English Language Arts Teacher</w:t>
                  </w:r>
                  <w:r>
                    <w:t>, American Indian Magnet School</w:t>
                  </w:r>
                </w:p>
                <w:p w:rsidR="00BD1798" w:rsidRDefault="00BD1798" w:rsidP="008248DA">
                  <w:r>
                    <w:t>Merry Meltz, K-8 Literacy &amp; Content Integration Coach, American Indian Magnet School</w:t>
                  </w:r>
                </w:p>
                <w:p w:rsidR="00BD1798" w:rsidRPr="00BE0152" w:rsidRDefault="00BD1798" w:rsidP="008248D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319.3pt;margin-top:545.75pt;width:243.1pt;height:73.3pt;z-index:251703296;mso-wrap-edited:f;mso-position-horizontal:absolute;mso-position-vertical:absolute" wrapcoords="-133 -496 -133 21600 21733 21600 21733 -496 -133 -496" filled="f" strokecolor="#2e74b5 [2404]" strokeweight="3pt">
            <v:fill o:detectmouseclick="t"/>
            <v:textbox inset=",7.2pt,,7.2pt">
              <w:txbxContent>
                <w:p w:rsidR="00BD1798" w:rsidRDefault="00BD1798" w:rsidP="00D05E4C">
                  <w:pPr>
                    <w:spacing w:line="168" w:lineRule="auto"/>
                  </w:pPr>
                  <w:r>
                    <w:t>Questions?  Email:</w:t>
                  </w:r>
                  <w:r w:rsidR="003D51A4">
                    <w:t xml:space="preserve"> </w:t>
                  </w:r>
                </w:p>
                <w:p w:rsidR="003D51A4" w:rsidRDefault="00BD1798" w:rsidP="00D05E4C">
                  <w:pPr>
                    <w:spacing w:line="168" w:lineRule="auto"/>
                  </w:pPr>
                  <w:r>
                    <w:t>Maureen Mahoney, maureenm1963@gmail.com</w:t>
                  </w:r>
                </w:p>
                <w:p w:rsidR="00BD1798" w:rsidRDefault="00BD1798" w:rsidP="00D05E4C">
                  <w:pPr>
                    <w:spacing w:line="168" w:lineRule="auto"/>
                  </w:pPr>
                  <w:r>
                    <w:t>Merry Meltz, merrymeltz@gmail.com</w:t>
                  </w:r>
                </w:p>
                <w:p w:rsidR="00BD1798" w:rsidRDefault="00BD1798"/>
              </w:txbxContent>
            </v:textbox>
            <w10:wrap type="tight"/>
          </v:shape>
        </w:pict>
      </w:r>
      <w:r>
        <w:rPr>
          <w:noProof/>
        </w:rPr>
        <w:pict>
          <v:shape id="_x0000_s1052" type="#_x0000_t202" style="position:absolute;margin-left:-26.65pt;margin-top:553.6pt;width:336.6pt;height:56.1pt;z-index:251699200;mso-wrap-edited:f;mso-position-horizontal:absolute;mso-position-vertical:absolute" wrapcoords="0 0 21600 0 21600 21600 0 21600 0 0" filled="f" stroked="f">
            <v:fill o:detectmouseclick="t"/>
            <v:textbox style="mso-next-textbox:#_x0000_s1052" inset=",7.2pt,,7.2pt">
              <w:txbxContent>
                <w:p w:rsidR="00BD1798" w:rsidRDefault="00BD1798" w:rsidP="003448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3B43">
                    <w:rPr>
                      <w:b/>
                      <w:sz w:val="28"/>
                      <w:szCs w:val="28"/>
                    </w:rPr>
                    <w:t>For More Information</w:t>
                  </w:r>
                  <w:r>
                    <w:rPr>
                      <w:b/>
                      <w:sz w:val="28"/>
                      <w:szCs w:val="28"/>
                    </w:rPr>
                    <w:t xml:space="preserve"> and to Register, Go To</w:t>
                  </w:r>
                  <w:r w:rsidRPr="00D43B43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BD1798" w:rsidRPr="00BD1798" w:rsidRDefault="00BD1798" w:rsidP="00BD1798">
                  <w:pPr>
                    <w:spacing w:line="192" w:lineRule="auto"/>
                    <w:jc w:val="center"/>
                    <w:rPr>
                      <w:b/>
                      <w:color w:val="3366FF"/>
                      <w:sz w:val="24"/>
                    </w:rPr>
                  </w:pPr>
                  <w:r w:rsidRPr="00BD1798">
                    <w:rPr>
                      <w:b/>
                      <w:color w:val="3366FF"/>
                      <w:sz w:val="24"/>
                    </w:rPr>
                    <w:t>https://www.thememoriallibrary.org/satellite-program/st-paul/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Rectangle 12" o:spid="_x0000_s1042" style="position:absolute;margin-left:-36pt;margin-top:394.65pt;width:617pt;height:149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" fillcolor="#263746" stroked="f" strokeweight="1pt"/>
        </w:pict>
      </w:r>
      <w:r>
        <w:rPr>
          <w:noProof/>
        </w:rPr>
        <w:pict>
          <v:rect id="Rectangle 6" o:spid="_x0000_s1030" style="position:absolute;margin-left:176pt;margin-top:636.45pt;width:143.6pt;height:28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" stroked="f" strokeweight="1pt">
            <v:fill recolor="t" r:id="rId8" o:title="" rotate="t" type="frame"/>
            <v:textbox style="mso-next-textbox:#Rectangle 6">
              <w:txbxContent>
                <w:p w:rsidR="00BD1798" w:rsidRDefault="00BD1798" w:rsidP="0004410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9" o:spid="_x0000_s1045" style="position:absolute;margin-left:-7.95pt;margin-top:625.35pt;width:168.3pt;height:40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" stroked="f" strokeweight="1pt">
            <v:fill recolor="t" r:id="rId9" o:title="" rotate="t" type="frame"/>
          </v:rect>
        </w:pict>
      </w:r>
      <w:r>
        <w:rPr>
          <w:noProof/>
        </w:rPr>
        <w:pict>
          <v:shape id="Flowchart: Manual Input 28" o:spid="_x0000_s1043" style="position:absolute;margin-left:253.25pt;margin-top:263.75pt;width:327.85pt;height:130.9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coordsize="11327,1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" path="m0,0l11324,0c11322,3527,11329,7242,11327,10769l651,10661c428,7134,223,3527,,0xe" fillcolor="#7d9297" stroked="f" strokeweight="1pt">
            <v:stroke joinstyle="miter"/>
            <v:path arrowok="t" o:connecttype="custom" o:connectlocs="0,0;4030539,0;4031607,2139820;231710,2118360;0,0" o:connectangles="0,0,0,0,0"/>
          </v:shape>
        </w:pict>
      </w:r>
      <w:r>
        <w:rPr>
          <w:noProof/>
        </w:rPr>
        <w:pict>
          <v:shape id="_x0000_s1055" type="#_x0000_t202" style="position:absolute;margin-left:244.5pt;margin-top:58.05pt;width:326.8pt;height:254.65pt;z-index:25170227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D1798" w:rsidRDefault="00BD1798">
                  <w:r>
                    <w:rPr>
                      <w:noProof/>
                    </w:rPr>
                    <w:drawing>
                      <wp:inline distT="0" distB="0" distL="0" distR="0">
                        <wp:extent cx="4035425" cy="2522855"/>
                        <wp:effectExtent l="25400" t="0" r="3175" b="0"/>
                        <wp:docPr id="22" name="Picture 9" descr=":Bdote / Fort Snell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:Bdote / Fort Snell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5425" cy="2522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4" type="#_x0000_t202" style="position:absolute;margin-left:338pt;margin-top:619.05pt;width:224.4pt;height:65.45pt;z-index:2517012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D1798" w:rsidRDefault="00BD1798">
                  <w:r w:rsidRPr="009E6F64">
                    <w:rPr>
                      <w:noProof/>
                    </w:rPr>
                    <w:drawing>
                      <wp:inline distT="0" distB="0" distL="0" distR="0">
                        <wp:extent cx="2607310" cy="620993"/>
                        <wp:effectExtent l="25400" t="0" r="8890" b="0"/>
                        <wp:docPr id="16" name="Picture 2" descr=":Screen Shot 2016-10-30 at 9.45.08 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:Screen Shot 2016-10-30 at 9.45.08 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5465" cy="622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7" type="#_x0000_t202" style="position:absolute;margin-left:356.7pt;margin-top:404pt;width:215.05pt;height:140.25pt;z-index:251674624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" filled="f" stroked="f">
            <v:textbox style="mso-next-textbox:#_x0000_s1037">
              <w:txbxContent>
                <w:p w:rsidR="00BD1798" w:rsidRPr="008248DA" w:rsidRDefault="00BD1798" w:rsidP="008248DA">
                  <w:pPr>
                    <w:rPr>
                      <w:rFonts w:ascii="Museo Slab 300" w:hAnsi="Museo Slab 300"/>
                      <w:color w:val="FFFFFF" w:themeColor="background1"/>
                      <w:sz w:val="24"/>
                      <w:szCs w:val="24"/>
                    </w:rPr>
                  </w:pPr>
                  <w:r w:rsidRPr="008248DA">
                    <w:rPr>
                      <w:rFonts w:ascii="Museo Slab 300" w:hAnsi="Museo Slab 300"/>
                      <w:color w:val="FFFFFF" w:themeColor="background1"/>
                      <w:sz w:val="24"/>
                      <w:szCs w:val="24"/>
                    </w:rPr>
                    <w:t>Participants</w:t>
                  </w:r>
                  <w:r>
                    <w:rPr>
                      <w:rFonts w:ascii="Museo Slab 300" w:hAnsi="Museo Slab 300"/>
                      <w:color w:val="FFFFFF" w:themeColor="background1"/>
                      <w:sz w:val="24"/>
                      <w:szCs w:val="24"/>
                    </w:rPr>
                    <w:t xml:space="preserve"> will:</w:t>
                  </w:r>
                </w:p>
                <w:p w:rsidR="00BD1798" w:rsidRPr="008248DA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Complete pre-seminar readings and engage in on-line discussions</w:t>
                  </w:r>
                </w:p>
                <w:p w:rsidR="00BD1798" w:rsidRPr="008248DA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Attend scheduled sessions</w:t>
                  </w:r>
                </w:p>
                <w:p w:rsidR="00BD1798" w:rsidRPr="008248DA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Complete reflective writing assignments</w:t>
                  </w:r>
                </w:p>
                <w:p w:rsidR="00BD1798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Create an action plan </w:t>
                  </w:r>
                </w:p>
                <w:p w:rsidR="00BD1798" w:rsidRPr="008248DA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Join the Holocaust Educator Network at completion of semina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202" style="position:absolute;margin-left:185pt;margin-top:404pt;width:168.3pt;height:130.9pt;z-index:251672576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" filled="f" stroked="f">
            <v:textbox style="mso-next-textbox:#_x0000_s1036">
              <w:txbxContent>
                <w:p w:rsidR="00BD1798" w:rsidRPr="008248DA" w:rsidRDefault="00BD1798" w:rsidP="008248DA">
                  <w:pPr>
                    <w:rPr>
                      <w:rFonts w:ascii="Museo Slab 300" w:hAnsi="Museo Slab 300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Museo Slab 300" w:hAnsi="Museo Slab 300"/>
                      <w:color w:val="FFFFFF" w:themeColor="background1"/>
                      <w:sz w:val="24"/>
                      <w:szCs w:val="24"/>
                    </w:rPr>
                    <w:t>Participants are eligible for:</w:t>
                  </w:r>
                </w:p>
                <w:p w:rsidR="00BD1798" w:rsidRPr="008248DA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Classroom grants up to $1000</w:t>
                  </w:r>
                </w:p>
                <w:p w:rsidR="00BD1798" w:rsidRPr="008248DA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fessional development hours</w:t>
                  </w:r>
                </w:p>
                <w:p w:rsidR="00BD1798" w:rsidRPr="0095601C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U of M credit options may be pursued individuall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5" type="#_x0000_t202" style="position:absolute;margin-left:-26.65pt;margin-top:404pt;width:191.55pt;height:121.55pt;z-index:251670528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" filled="f" stroked="f">
            <v:textbox style="mso-next-textbox:#_x0000_s1035">
              <w:txbxContent>
                <w:p w:rsidR="00BD1798" w:rsidRPr="008248DA" w:rsidRDefault="00BD1798" w:rsidP="008248DA">
                  <w:pPr>
                    <w:rPr>
                      <w:rFonts w:ascii="Museo Slab 300" w:hAnsi="Museo Slab 300"/>
                      <w:color w:val="FFFFFF" w:themeColor="background1"/>
                      <w:sz w:val="24"/>
                      <w:szCs w:val="24"/>
                    </w:rPr>
                  </w:pPr>
                  <w:r w:rsidRPr="008248DA">
                    <w:rPr>
                      <w:rFonts w:ascii="Museo Slab 300" w:hAnsi="Museo Slab 300"/>
                      <w:color w:val="FFFFFF" w:themeColor="background1"/>
                      <w:sz w:val="24"/>
                      <w:szCs w:val="24"/>
                    </w:rPr>
                    <w:t>Participants receive</w:t>
                  </w:r>
                  <w:r>
                    <w:rPr>
                      <w:rFonts w:ascii="Museo Slab 300" w:hAnsi="Museo Slab 300"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  <w:p w:rsidR="00BD1798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Low cost housing on U of M/Twin Cities campus (if needed)</w:t>
                  </w:r>
                </w:p>
                <w:p w:rsidR="00BD1798" w:rsidRPr="00273316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Free copies of selected Holocaust &amp; Dakota related books</w:t>
                  </w:r>
                </w:p>
                <w:p w:rsidR="00BD1798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Echoes &amp; Reflection curriculum</w:t>
                  </w:r>
                </w:p>
                <w:p w:rsidR="00BD1798" w:rsidRPr="008248DA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Most meals </w:t>
                  </w:r>
                </w:p>
                <w:p w:rsidR="00BD1798" w:rsidRPr="008248DA" w:rsidRDefault="00BD1798" w:rsidP="008248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$10</w:t>
                  </w:r>
                  <w:r w:rsidRPr="008248DA">
                    <w:rPr>
                      <w:color w:val="FFFFFF" w:themeColor="background1"/>
                      <w:sz w:val="20"/>
                      <w:szCs w:val="20"/>
                    </w:rPr>
                    <w:t>0 stipen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34" type="#_x0000_t202" style="position:absolute;margin-left:281.9pt;margin-top:273.1pt;width:271pt;height:118.6pt;z-index:25166643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" filled="f" stroked="f">
            <v:textbox style="mso-next-textbox:#Text Box 2">
              <w:txbxContent>
                <w:p w:rsidR="00BD1798" w:rsidRPr="00851A9A" w:rsidRDefault="00BD1798" w:rsidP="00851A9A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51A9A">
                    <w:rPr>
                      <w:b/>
                      <w:color w:val="FFFFFF" w:themeColor="background1"/>
                      <w:sz w:val="24"/>
                      <w:szCs w:val="24"/>
                    </w:rPr>
                    <w:t>S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minar Highlights</w:t>
                  </w:r>
                  <w:r w:rsidRPr="00851A9A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will include:</w:t>
                  </w:r>
                </w:p>
                <w:p w:rsidR="00BD1798" w:rsidRPr="0000156C" w:rsidRDefault="00BD1798" w:rsidP="00851A9A">
                  <w:pPr>
                    <w:rPr>
                      <w:color w:val="FFFFFF" w:themeColor="background1"/>
                      <w:szCs w:val="20"/>
                    </w:rPr>
                  </w:pPr>
                  <w:r>
                    <w:rPr>
                      <w:color w:val="FFFFFF" w:themeColor="background1"/>
                      <w:szCs w:val="20"/>
                    </w:rPr>
                    <w:t>Holocaust Survivor t</w:t>
                  </w:r>
                  <w:r w:rsidRPr="0000156C">
                    <w:rPr>
                      <w:color w:val="FFFFFF" w:themeColor="background1"/>
                      <w:szCs w:val="20"/>
                    </w:rPr>
                    <w:t xml:space="preserve">estimonies | </w:t>
                  </w:r>
                  <w:r>
                    <w:rPr>
                      <w:color w:val="FFFFFF" w:themeColor="background1"/>
                      <w:szCs w:val="20"/>
                    </w:rPr>
                    <w:t xml:space="preserve">Dakota Descendant testimonies </w:t>
                  </w:r>
                  <w:r w:rsidRPr="0000156C">
                    <w:rPr>
                      <w:color w:val="FFFFFF" w:themeColor="background1"/>
                      <w:szCs w:val="20"/>
                    </w:rPr>
                    <w:t>| Field experiences at Mount Zion Temple, Saint Paul and Dakota Historic sites from Mendota to Mankato</w:t>
                  </w:r>
                  <w:r>
                    <w:rPr>
                      <w:color w:val="FFFFFF" w:themeColor="background1"/>
                      <w:szCs w:val="20"/>
                    </w:rPr>
                    <w:t xml:space="preserve"> | </w:t>
                  </w:r>
                  <w:r w:rsidRPr="0000156C">
                    <w:rPr>
                      <w:color w:val="FFFFFF" w:themeColor="background1"/>
                      <w:szCs w:val="20"/>
                    </w:rPr>
                    <w:t>Model lessons using primary source documents</w:t>
                  </w:r>
                  <w:r>
                    <w:rPr>
                      <w:color w:val="FFFFFF" w:themeColor="background1"/>
                      <w:szCs w:val="20"/>
                    </w:rPr>
                    <w:t xml:space="preserve"> </w:t>
                  </w:r>
                  <w:r w:rsidRPr="0000156C">
                    <w:rPr>
                      <w:color w:val="FFFFFF" w:themeColor="background1"/>
                      <w:szCs w:val="20"/>
                    </w:rPr>
                    <w:t>| Inquiry and place-based learning</w:t>
                  </w:r>
                  <w:r>
                    <w:rPr>
                      <w:color w:val="FFFFFF" w:themeColor="background1"/>
                      <w:szCs w:val="20"/>
                    </w:rPr>
                    <w:t xml:space="preserve"> </w:t>
                  </w:r>
                  <w:r w:rsidRPr="0000156C">
                    <w:rPr>
                      <w:color w:val="FFFFFF" w:themeColor="background1"/>
                      <w:szCs w:val="20"/>
                    </w:rPr>
                    <w:t>| AND many others...</w:t>
                  </w:r>
                </w:p>
              </w:txbxContent>
            </v:textbox>
            <w10:wrap type="square"/>
          </v:shape>
        </w:pict>
      </w:r>
      <w:r w:rsidR="00344828">
        <w:tab/>
      </w:r>
      <w:r w:rsidR="00344828">
        <w:tab/>
      </w:r>
      <w:r w:rsidR="00344828">
        <w:tab/>
      </w:r>
      <w:r w:rsidR="00344828">
        <w:tab/>
      </w:r>
      <w:r w:rsidR="00344828">
        <w:tab/>
      </w:r>
      <w:r w:rsidR="00344828">
        <w:tab/>
      </w:r>
      <w:r w:rsidR="00344828">
        <w:tab/>
      </w:r>
    </w:p>
    <w:sectPr w:rsidR="00487204" w:rsidSect="00341621">
      <w:pgSz w:w="12240" w:h="15840"/>
      <w:pgMar w:top="720" w:right="720" w:bottom="720" w:left="72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useo Slab 3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43E94"/>
    <w:multiLevelType w:val="hybridMultilevel"/>
    <w:tmpl w:val="E9C4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87"/>
  <w:drawingGridVerticalSpacing w:val="187"/>
  <w:doNotUseMarginsForDrawingGridOrigin/>
  <w:drawingGridHorizontalOrigin w:val="0"/>
  <w:drawingGridVerticalOrigin w:val="0"/>
  <w:characterSpacingControl w:val="doNotCompress"/>
  <w:compat/>
  <w:rsids>
    <w:rsidRoot w:val="00DB5F3C"/>
    <w:rsid w:val="0000156C"/>
    <w:rsid w:val="00015C4C"/>
    <w:rsid w:val="00036927"/>
    <w:rsid w:val="0004410F"/>
    <w:rsid w:val="000555DF"/>
    <w:rsid w:val="00061234"/>
    <w:rsid w:val="000D16A5"/>
    <w:rsid w:val="0019473B"/>
    <w:rsid w:val="001B1E64"/>
    <w:rsid w:val="002619FD"/>
    <w:rsid w:val="00273316"/>
    <w:rsid w:val="0028041D"/>
    <w:rsid w:val="002A5443"/>
    <w:rsid w:val="0031587C"/>
    <w:rsid w:val="00341621"/>
    <w:rsid w:val="00344828"/>
    <w:rsid w:val="00380AA8"/>
    <w:rsid w:val="003B55C4"/>
    <w:rsid w:val="003D51A4"/>
    <w:rsid w:val="003F3D15"/>
    <w:rsid w:val="00404044"/>
    <w:rsid w:val="004063ED"/>
    <w:rsid w:val="00463F73"/>
    <w:rsid w:val="004735F5"/>
    <w:rsid w:val="00487204"/>
    <w:rsid w:val="005327BC"/>
    <w:rsid w:val="00543985"/>
    <w:rsid w:val="00565513"/>
    <w:rsid w:val="005701C9"/>
    <w:rsid w:val="00593CD2"/>
    <w:rsid w:val="005C4D62"/>
    <w:rsid w:val="005D5F06"/>
    <w:rsid w:val="006978AC"/>
    <w:rsid w:val="006B1AA5"/>
    <w:rsid w:val="007537BA"/>
    <w:rsid w:val="00790A13"/>
    <w:rsid w:val="007A3EA0"/>
    <w:rsid w:val="007B26CD"/>
    <w:rsid w:val="007D3452"/>
    <w:rsid w:val="007E1248"/>
    <w:rsid w:val="00820BBD"/>
    <w:rsid w:val="008248DA"/>
    <w:rsid w:val="00851A9A"/>
    <w:rsid w:val="00867E51"/>
    <w:rsid w:val="00887D3B"/>
    <w:rsid w:val="0095601C"/>
    <w:rsid w:val="00966354"/>
    <w:rsid w:val="009D6473"/>
    <w:rsid w:val="009E6F64"/>
    <w:rsid w:val="00A14824"/>
    <w:rsid w:val="00A67737"/>
    <w:rsid w:val="00A72834"/>
    <w:rsid w:val="00A84B7E"/>
    <w:rsid w:val="00A92F00"/>
    <w:rsid w:val="00AA1408"/>
    <w:rsid w:val="00B87E99"/>
    <w:rsid w:val="00BA11B4"/>
    <w:rsid w:val="00BD1205"/>
    <w:rsid w:val="00BD1798"/>
    <w:rsid w:val="00BE0152"/>
    <w:rsid w:val="00C05E87"/>
    <w:rsid w:val="00C65DB9"/>
    <w:rsid w:val="00C75D05"/>
    <w:rsid w:val="00D05E4C"/>
    <w:rsid w:val="00D32E4B"/>
    <w:rsid w:val="00D64365"/>
    <w:rsid w:val="00DA1BE1"/>
    <w:rsid w:val="00DB4FB3"/>
    <w:rsid w:val="00DB5A4B"/>
    <w:rsid w:val="00DB5F3C"/>
    <w:rsid w:val="00DC1ECC"/>
    <w:rsid w:val="00E57A8E"/>
    <w:rsid w:val="00E605BB"/>
    <w:rsid w:val="00E97697"/>
    <w:rsid w:val="00F071B0"/>
    <w:rsid w:val="00F328FC"/>
    <w:rsid w:val="00F53C26"/>
    <w:rsid w:val="00F64E98"/>
    <w:rsid w:val="00FD63EE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14824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834"/>
    <w:pPr>
      <w:keepNext/>
      <w:keepLines/>
      <w:spacing w:before="240" w:after="0"/>
      <w:outlineLvl w:val="0"/>
    </w:pPr>
    <w:rPr>
      <w:rFonts w:ascii="Roboto Slab" w:eastAsiaTheme="majorEastAsia" w:hAnsi="Roboto Slab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E87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color w:val="0069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E87"/>
    <w:pPr>
      <w:keepNext/>
      <w:keepLines/>
      <w:spacing w:before="40" w:after="0"/>
      <w:outlineLvl w:val="2"/>
    </w:pPr>
    <w:rPr>
      <w:rFonts w:eastAsiaTheme="majorEastAsia" w:cstheme="majorBidi"/>
      <w:b/>
      <w:color w:val="609C4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834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Cs/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rsid w:val="00824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441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2834"/>
    <w:rPr>
      <w:rFonts w:ascii="Roboto Slab" w:eastAsiaTheme="majorEastAsia" w:hAnsi="Roboto Slab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E87"/>
    <w:rPr>
      <w:rFonts w:ascii="Roboto Slab" w:eastAsiaTheme="majorEastAsia" w:hAnsi="Roboto Slab" w:cstheme="majorBidi"/>
      <w:color w:val="0069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E87"/>
    <w:rPr>
      <w:rFonts w:ascii="Roboto" w:eastAsiaTheme="majorEastAsia" w:hAnsi="Roboto" w:cstheme="majorBidi"/>
      <w:b/>
      <w:color w:val="609C4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2834"/>
    <w:rPr>
      <w:rFonts w:ascii="Roboto Slab" w:eastAsiaTheme="majorEastAsia" w:hAnsi="Roboto Slab" w:cstheme="majorBidi"/>
      <w:iCs/>
      <w:sz w:val="24"/>
    </w:rPr>
  </w:style>
  <w:style w:type="paragraph" w:styleId="Quote">
    <w:name w:val="Quote"/>
    <w:basedOn w:val="Normal"/>
    <w:next w:val="Normal"/>
    <w:link w:val="QuoteChar"/>
    <w:uiPriority w:val="29"/>
    <w:rsid w:val="005327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7BC"/>
    <w:rPr>
      <w:rFonts w:ascii="Roboto" w:hAnsi="Roboto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rsid w:val="003448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24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834"/>
    <w:pPr>
      <w:keepNext/>
      <w:keepLines/>
      <w:spacing w:before="240" w:after="0"/>
      <w:outlineLvl w:val="0"/>
    </w:pPr>
    <w:rPr>
      <w:rFonts w:ascii="Roboto Slab" w:eastAsiaTheme="majorEastAsia" w:hAnsi="Roboto Slab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E87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color w:val="0069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E87"/>
    <w:pPr>
      <w:keepNext/>
      <w:keepLines/>
      <w:spacing w:before="40" w:after="0"/>
      <w:outlineLvl w:val="2"/>
    </w:pPr>
    <w:rPr>
      <w:rFonts w:eastAsiaTheme="majorEastAsia" w:cstheme="majorBidi"/>
      <w:b/>
      <w:color w:val="609C4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834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24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441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2834"/>
    <w:rPr>
      <w:rFonts w:ascii="Roboto Slab" w:eastAsiaTheme="majorEastAsia" w:hAnsi="Roboto Slab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E87"/>
    <w:rPr>
      <w:rFonts w:ascii="Roboto Slab" w:eastAsiaTheme="majorEastAsia" w:hAnsi="Roboto Slab" w:cstheme="majorBidi"/>
      <w:color w:val="0069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E87"/>
    <w:rPr>
      <w:rFonts w:ascii="Roboto" w:eastAsiaTheme="majorEastAsia" w:hAnsi="Roboto" w:cstheme="majorBidi"/>
      <w:b/>
      <w:color w:val="609C4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2834"/>
    <w:rPr>
      <w:rFonts w:ascii="Roboto Slab" w:eastAsiaTheme="majorEastAsia" w:hAnsi="Roboto Slab" w:cstheme="majorBidi"/>
      <w:iCs/>
      <w:sz w:val="24"/>
    </w:rPr>
  </w:style>
  <w:style w:type="paragraph" w:styleId="Quote">
    <w:name w:val="Quote"/>
    <w:basedOn w:val="Normal"/>
    <w:next w:val="Normal"/>
    <w:link w:val="QuoteChar"/>
    <w:uiPriority w:val="29"/>
    <w:rsid w:val="005327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7BC"/>
    <w:rPr>
      <w:rFonts w:ascii="Roboto" w:hAnsi="Roboto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E9C5-DA9F-C24E-9588-B23A9266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angosing</dc:creator>
  <cp:lastModifiedBy>IT DEPT</cp:lastModifiedBy>
  <cp:revision>3</cp:revision>
  <cp:lastPrinted>2017-02-11T18:17:00Z</cp:lastPrinted>
  <dcterms:created xsi:type="dcterms:W3CDTF">2017-02-11T18:17:00Z</dcterms:created>
  <dcterms:modified xsi:type="dcterms:W3CDTF">2017-02-11T18:19:00Z</dcterms:modified>
</cp:coreProperties>
</file>